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CDCF" w14:textId="1D4E1FE1" w:rsidR="00776AC9" w:rsidRPr="00195460" w:rsidRDefault="00776AC9" w:rsidP="00776AC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95460">
        <w:rPr>
          <w:rFonts w:ascii="ＭＳ 明朝" w:eastAsia="ＭＳ 明朝" w:hAnsi="ＭＳ 明朝" w:hint="eastAsia"/>
          <w:b/>
          <w:sz w:val="32"/>
          <w:szCs w:val="32"/>
        </w:rPr>
        <w:t>ふれあい・</w:t>
      </w:r>
      <w:r w:rsidR="005C0303" w:rsidRPr="00195460">
        <w:rPr>
          <w:rFonts w:ascii="ＭＳ 明朝" w:eastAsia="ＭＳ 明朝" w:hAnsi="ＭＳ 明朝" w:hint="eastAsia"/>
          <w:b/>
          <w:sz w:val="32"/>
          <w:szCs w:val="32"/>
        </w:rPr>
        <w:t>散歩クラブ</w:t>
      </w:r>
      <w:r w:rsidRPr="00195460">
        <w:rPr>
          <w:rFonts w:ascii="ＭＳ 明朝" w:eastAsia="ＭＳ 明朝" w:hAnsi="ＭＳ 明朝" w:hint="eastAsia"/>
          <w:b/>
          <w:sz w:val="32"/>
          <w:szCs w:val="32"/>
        </w:rPr>
        <w:t>事業助成金申請及び請求書</w:t>
      </w:r>
    </w:p>
    <w:p w14:paraId="1D3C3D97" w14:textId="3999798C" w:rsidR="00776AC9" w:rsidRPr="00195460" w:rsidRDefault="00776AC9" w:rsidP="00776AC9">
      <w:pPr>
        <w:jc w:val="right"/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</w:rPr>
        <w:t>年　　月　　日</w:t>
      </w:r>
    </w:p>
    <w:p w14:paraId="2B1396F5" w14:textId="77777777" w:rsidR="00776AC9" w:rsidRPr="00195460" w:rsidRDefault="00776AC9" w:rsidP="00776AC9">
      <w:pPr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</w:rPr>
        <w:t>（あて先）</w:t>
      </w:r>
    </w:p>
    <w:p w14:paraId="29930B53" w14:textId="77777777" w:rsidR="00776AC9" w:rsidRPr="00195460" w:rsidRDefault="00776AC9" w:rsidP="00776AC9">
      <w:pPr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</w:rPr>
        <w:t>社会福祉法人　千葉市社会福祉協議会長</w:t>
      </w:r>
    </w:p>
    <w:p w14:paraId="09262C39" w14:textId="77777777" w:rsidR="00776AC9" w:rsidRPr="00195460" w:rsidRDefault="00776AC9" w:rsidP="00776AC9">
      <w:pPr>
        <w:spacing w:afterLines="50" w:after="180"/>
        <w:jc w:val="right"/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195460">
        <w:rPr>
          <w:rFonts w:ascii="ＭＳ 明朝" w:eastAsia="ＭＳ 明朝" w:hAnsi="ＭＳ 明朝" w:hint="eastAsia"/>
        </w:rPr>
        <w:t xml:space="preserve">　</w:t>
      </w:r>
      <w:r w:rsidRPr="00195460">
        <w:rPr>
          <w:rFonts w:ascii="ＭＳ 明朝" w:eastAsia="ＭＳ 明朝" w:hAnsi="ＭＳ 明朝" w:hint="eastAsia"/>
          <w:lang w:eastAsia="zh-CN"/>
        </w:rPr>
        <w:t>地区部会</w:t>
      </w:r>
    </w:p>
    <w:p w14:paraId="4AAA8C4A" w14:textId="5747D302" w:rsidR="00776AC9" w:rsidRPr="00195460" w:rsidRDefault="00776AC9" w:rsidP="00776AC9">
      <w:pPr>
        <w:jc w:val="right"/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  <w:lang w:eastAsia="zh-CN"/>
        </w:rPr>
        <w:t xml:space="preserve">部会長　</w:t>
      </w:r>
      <w:r w:rsidRPr="00195460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</w:t>
      </w:r>
      <w:r w:rsidRPr="00195460">
        <w:rPr>
          <w:rFonts w:ascii="ＭＳ 明朝" w:eastAsia="ＭＳ 明朝" w:hAnsi="ＭＳ 明朝" w:hint="eastAsia"/>
          <w:lang w:eastAsia="zh-CN"/>
        </w:rPr>
        <w:t>印</w:t>
      </w:r>
    </w:p>
    <w:p w14:paraId="0BD4CAB4" w14:textId="77777777" w:rsidR="00776AC9" w:rsidRPr="00195460" w:rsidRDefault="00776AC9" w:rsidP="00776AC9">
      <w:pPr>
        <w:rPr>
          <w:rFonts w:ascii="ＭＳ 明朝" w:eastAsia="ＭＳ 明朝" w:hAnsi="ＭＳ 明朝"/>
        </w:rPr>
      </w:pPr>
    </w:p>
    <w:p w14:paraId="7D710A5E" w14:textId="36AD317D" w:rsidR="00776AC9" w:rsidRPr="00195460" w:rsidRDefault="00776AC9" w:rsidP="00E3631C">
      <w:pPr>
        <w:spacing w:afterLines="50" w:after="180"/>
        <w:ind w:firstLine="210"/>
        <w:rPr>
          <w:rFonts w:ascii="ＭＳ 明朝" w:eastAsia="ＭＳ 明朝" w:hAnsi="ＭＳ 明朝"/>
          <w:color w:val="000000" w:themeColor="text1"/>
        </w:rPr>
      </w:pPr>
      <w:r w:rsidRPr="00195460">
        <w:rPr>
          <w:rFonts w:ascii="ＭＳ 明朝" w:eastAsia="ＭＳ 明朝" w:hAnsi="ＭＳ 明朝" w:hint="eastAsia"/>
          <w:color w:val="000000" w:themeColor="text1"/>
        </w:rPr>
        <w:t>地区部会活動を推進するにあたり実施したふれあい・</w:t>
      </w:r>
      <w:r w:rsidR="00683BE3" w:rsidRPr="00195460">
        <w:rPr>
          <w:rFonts w:ascii="ＭＳ 明朝" w:eastAsia="ＭＳ 明朝" w:hAnsi="ＭＳ 明朝" w:hint="eastAsia"/>
          <w:color w:val="000000" w:themeColor="text1"/>
        </w:rPr>
        <w:t>散歩クラブ</w:t>
      </w:r>
      <w:r w:rsidRPr="00195460">
        <w:rPr>
          <w:rFonts w:ascii="ＭＳ 明朝" w:eastAsia="ＭＳ 明朝" w:hAnsi="ＭＳ 明朝" w:hint="eastAsia"/>
          <w:color w:val="000000" w:themeColor="text1"/>
        </w:rPr>
        <w:t>助成金の交付を受けたいので、下記のとおり申請及び請求します。</w:t>
      </w:r>
    </w:p>
    <w:p w14:paraId="60B44DE3" w14:textId="77777777" w:rsidR="00776AC9" w:rsidRPr="00195460" w:rsidRDefault="00776AC9" w:rsidP="00E3631C">
      <w:pPr>
        <w:spacing w:afterLines="50" w:after="180"/>
        <w:jc w:val="center"/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</w:rPr>
        <w:t>記</w:t>
      </w:r>
    </w:p>
    <w:p w14:paraId="7039FD73" w14:textId="63CE4C4B" w:rsidR="00776AC9" w:rsidRPr="00195460" w:rsidRDefault="00776AC9" w:rsidP="00FD7EC3">
      <w:pPr>
        <w:spacing w:afterLines="20" w:after="72"/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</w:rPr>
        <w:t xml:space="preserve">１．申請及び請求金額　　　</w:t>
      </w:r>
      <w:r w:rsidRPr="00195460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195460">
        <w:rPr>
          <w:rFonts w:ascii="ＭＳ 明朝" w:eastAsia="ＭＳ 明朝" w:hAnsi="ＭＳ 明朝" w:hint="eastAsia"/>
        </w:rPr>
        <w:t>円（１，</w:t>
      </w:r>
      <w:r w:rsidR="00464FAE" w:rsidRPr="00195460">
        <w:rPr>
          <w:rFonts w:ascii="ＭＳ 明朝" w:eastAsia="ＭＳ 明朝" w:hAnsi="ＭＳ 明朝" w:hint="eastAsia"/>
        </w:rPr>
        <w:t>０</w:t>
      </w:r>
      <w:r w:rsidRPr="00195460">
        <w:rPr>
          <w:rFonts w:ascii="ＭＳ 明朝" w:eastAsia="ＭＳ 明朝" w:hAnsi="ＭＳ 明朝" w:hint="eastAsia"/>
        </w:rPr>
        <w:t>００円×開催回数）</w:t>
      </w:r>
    </w:p>
    <w:p w14:paraId="7BBD1C70" w14:textId="5AADAB03" w:rsidR="00776AC9" w:rsidRPr="00195460" w:rsidRDefault="00776AC9" w:rsidP="00FD7EC3">
      <w:pPr>
        <w:spacing w:afterLines="20" w:after="72"/>
        <w:rPr>
          <w:rFonts w:ascii="ＭＳ 明朝" w:eastAsia="ＭＳ 明朝" w:hAnsi="ＭＳ 明朝"/>
        </w:rPr>
      </w:pPr>
      <w:r w:rsidRPr="00195460">
        <w:rPr>
          <w:rFonts w:ascii="ＭＳ 明朝" w:eastAsia="ＭＳ 明朝" w:hAnsi="ＭＳ 明朝" w:hint="eastAsia"/>
        </w:rPr>
        <w:t>２．ふれあい・</w:t>
      </w:r>
      <w:r w:rsidR="00683BE3" w:rsidRPr="00195460">
        <w:rPr>
          <w:rFonts w:ascii="ＭＳ 明朝" w:eastAsia="ＭＳ 明朝" w:hAnsi="ＭＳ 明朝" w:hint="eastAsia"/>
        </w:rPr>
        <w:t>散歩クラブ</w:t>
      </w:r>
      <w:r w:rsidRPr="00195460">
        <w:rPr>
          <w:rFonts w:ascii="ＭＳ 明朝" w:eastAsia="ＭＳ 明朝" w:hAnsi="ＭＳ 明朝" w:hint="eastAsia"/>
        </w:rPr>
        <w:t>開催内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815"/>
        <w:gridCol w:w="1728"/>
        <w:gridCol w:w="1728"/>
        <w:gridCol w:w="2907"/>
        <w:gridCol w:w="992"/>
      </w:tblGrid>
      <w:tr w:rsidR="005B6C91" w:rsidRPr="00195460" w14:paraId="534FA7A9" w14:textId="77777777" w:rsidTr="005B6C91">
        <w:trPr>
          <w:cantSplit/>
          <w:trHeight w:val="228"/>
        </w:trPr>
        <w:tc>
          <w:tcPr>
            <w:tcW w:w="46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F8E010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8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C10A2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17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BAF759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サロン名</w:t>
            </w:r>
          </w:p>
        </w:tc>
        <w:tc>
          <w:tcPr>
            <w:tcW w:w="17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3E688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290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3D2B54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B43485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参加者</w:t>
            </w:r>
          </w:p>
        </w:tc>
      </w:tr>
      <w:tr w:rsidR="005B6C91" w:rsidRPr="00195460" w14:paraId="6516C17E" w14:textId="77777777" w:rsidTr="005B6C91">
        <w:trPr>
          <w:cantSplit/>
          <w:trHeight w:val="217"/>
        </w:trPr>
        <w:tc>
          <w:tcPr>
            <w:tcW w:w="464" w:type="dxa"/>
            <w:vMerge/>
            <w:tcMar>
              <w:left w:w="57" w:type="dxa"/>
              <w:right w:w="57" w:type="dxa"/>
            </w:tcMar>
            <w:vAlign w:val="center"/>
          </w:tcPr>
          <w:p w14:paraId="31DFD3F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vMerge/>
            <w:tcMar>
              <w:left w:w="57" w:type="dxa"/>
              <w:right w:w="57" w:type="dxa"/>
            </w:tcMar>
            <w:vAlign w:val="center"/>
          </w:tcPr>
          <w:p w14:paraId="34500C3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  <w:vMerge/>
            <w:tcMar>
              <w:left w:w="57" w:type="dxa"/>
              <w:right w:w="57" w:type="dxa"/>
            </w:tcMar>
          </w:tcPr>
          <w:p w14:paraId="7DF17936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8" w:type="dxa"/>
            <w:vMerge/>
            <w:tcMar>
              <w:left w:w="57" w:type="dxa"/>
              <w:right w:w="57" w:type="dxa"/>
            </w:tcMar>
            <w:vAlign w:val="center"/>
          </w:tcPr>
          <w:p w14:paraId="33C407A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7" w:type="dxa"/>
            <w:vMerge/>
            <w:tcMar>
              <w:left w:w="57" w:type="dxa"/>
              <w:right w:w="57" w:type="dxa"/>
            </w:tcMar>
            <w:vAlign w:val="center"/>
          </w:tcPr>
          <w:p w14:paraId="02664F0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9F2DD0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Ｖ人数</w:t>
            </w:r>
          </w:p>
        </w:tc>
      </w:tr>
      <w:tr w:rsidR="00B1719E" w:rsidRPr="00195460" w14:paraId="7BCD09E5" w14:textId="77777777" w:rsidTr="005B6C91">
        <w:trPr>
          <w:cantSplit/>
          <w:trHeight w:val="163"/>
        </w:trPr>
        <w:tc>
          <w:tcPr>
            <w:tcW w:w="464" w:type="dxa"/>
            <w:vMerge w:val="restart"/>
            <w:vAlign w:val="center"/>
          </w:tcPr>
          <w:p w14:paraId="3793DFAE" w14:textId="2324721F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例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3AE50E" w14:textId="77777777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1</w:t>
            </w:r>
            <w:r w:rsidRPr="00195460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3EF8F299" w14:textId="1672231B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195460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0</w:t>
            </w:r>
            <w:r w:rsidRPr="00195460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～ </w:t>
            </w:r>
            <w:r w:rsidRPr="00195460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2：0</w:t>
            </w:r>
            <w:r w:rsidRPr="00195460">
              <w:rPr>
                <w:rFonts w:ascii="ＭＳ 明朝" w:eastAsia="ＭＳ 明朝" w:hAnsi="ＭＳ 明朝"/>
                <w:color w:val="000000" w:themeColor="text1"/>
              </w:rPr>
              <w:t>0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7FAFFF" w14:textId="33B96E31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ハーティクラブ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8FB05E" w14:textId="6BC52E28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青葉の森公園</w:t>
            </w: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6DBAD2" w14:textId="0688A501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公園周辺を散策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3A4FEBA" w14:textId="432EBD34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</w:tr>
      <w:tr w:rsidR="00B1719E" w:rsidRPr="00195460" w14:paraId="67719F10" w14:textId="77777777" w:rsidTr="005B6C91">
        <w:trPr>
          <w:cantSplit/>
          <w:trHeight w:val="163"/>
        </w:trPr>
        <w:tc>
          <w:tcPr>
            <w:tcW w:w="464" w:type="dxa"/>
            <w:vMerge/>
            <w:vAlign w:val="center"/>
          </w:tcPr>
          <w:p w14:paraId="04019EB7" w14:textId="77777777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4D328428" w14:textId="77777777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604DCC8" w14:textId="77777777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396ADDD" w14:textId="77777777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6698BC84" w14:textId="77777777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C850DDD" w14:textId="731D4350" w:rsidR="00B1719E" w:rsidRPr="00195460" w:rsidRDefault="00B1719E" w:rsidP="00B1719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</w:tr>
      <w:tr w:rsidR="005B6C91" w:rsidRPr="00195460" w14:paraId="0FB186C5" w14:textId="77777777" w:rsidTr="005B6C91">
        <w:trPr>
          <w:cantSplit/>
          <w:trHeight w:val="163"/>
        </w:trPr>
        <w:tc>
          <w:tcPr>
            <w:tcW w:w="464" w:type="dxa"/>
            <w:vMerge w:val="restart"/>
            <w:vAlign w:val="center"/>
          </w:tcPr>
          <w:p w14:paraId="13B5C136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25E9675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71BED81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752FDE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BA29FF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E9E704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75053F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7C5B6D6E" w14:textId="77777777" w:rsidTr="005B6C91">
        <w:trPr>
          <w:cantSplit/>
          <w:trHeight w:val="294"/>
        </w:trPr>
        <w:tc>
          <w:tcPr>
            <w:tcW w:w="464" w:type="dxa"/>
            <w:vMerge/>
            <w:vAlign w:val="center"/>
          </w:tcPr>
          <w:p w14:paraId="288BDFD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30D5E0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2DC435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7109840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52ADD72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22479A4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1A05CD67" w14:textId="77777777" w:rsidTr="005B6C91">
        <w:trPr>
          <w:cantSplit/>
          <w:trHeight w:val="163"/>
        </w:trPr>
        <w:tc>
          <w:tcPr>
            <w:tcW w:w="464" w:type="dxa"/>
            <w:vMerge w:val="restart"/>
            <w:vAlign w:val="center"/>
          </w:tcPr>
          <w:p w14:paraId="5A8201AE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6C812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39A36A9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D3D1040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A54895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DE541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4CFFFF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7F17D732" w14:textId="77777777" w:rsidTr="005B6C91">
        <w:trPr>
          <w:cantSplit/>
          <w:trHeight w:val="294"/>
        </w:trPr>
        <w:tc>
          <w:tcPr>
            <w:tcW w:w="464" w:type="dxa"/>
            <w:vMerge/>
            <w:vAlign w:val="center"/>
          </w:tcPr>
          <w:p w14:paraId="6BA5B451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5579DD0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3F21512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C33F9F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7108A781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40F03F6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62A8E853" w14:textId="77777777" w:rsidTr="005B6C91">
        <w:trPr>
          <w:cantSplit/>
          <w:trHeight w:val="185"/>
        </w:trPr>
        <w:tc>
          <w:tcPr>
            <w:tcW w:w="464" w:type="dxa"/>
            <w:vMerge w:val="restart"/>
            <w:vAlign w:val="center"/>
          </w:tcPr>
          <w:p w14:paraId="50A7897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7B8CB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5CD2A95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B74C6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FB683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DA849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F1D509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1D23220D" w14:textId="77777777" w:rsidTr="005B6C91">
        <w:trPr>
          <w:cantSplit/>
          <w:trHeight w:val="261"/>
        </w:trPr>
        <w:tc>
          <w:tcPr>
            <w:tcW w:w="464" w:type="dxa"/>
            <w:vMerge/>
            <w:vAlign w:val="center"/>
          </w:tcPr>
          <w:p w14:paraId="04E5989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759319AE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74D177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538A997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072EEEAF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8771B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1684B794" w14:textId="77777777" w:rsidTr="005B6C91">
        <w:trPr>
          <w:cantSplit/>
          <w:trHeight w:val="174"/>
        </w:trPr>
        <w:tc>
          <w:tcPr>
            <w:tcW w:w="464" w:type="dxa"/>
            <w:vMerge w:val="restart"/>
            <w:vAlign w:val="center"/>
          </w:tcPr>
          <w:p w14:paraId="67DDFDA6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FB4BA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6B916DB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2A62C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1CB57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6AD7D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E7611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1428E1BB" w14:textId="77777777" w:rsidTr="005B6C91">
        <w:trPr>
          <w:cantSplit/>
          <w:trHeight w:val="272"/>
        </w:trPr>
        <w:tc>
          <w:tcPr>
            <w:tcW w:w="464" w:type="dxa"/>
            <w:vMerge/>
            <w:vAlign w:val="center"/>
          </w:tcPr>
          <w:p w14:paraId="7C8364C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7AEE71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4BE42FE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0C0F776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4863ADB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30CFBE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53868B8D" w14:textId="77777777" w:rsidTr="005B6C91">
        <w:trPr>
          <w:cantSplit/>
          <w:trHeight w:val="185"/>
        </w:trPr>
        <w:tc>
          <w:tcPr>
            <w:tcW w:w="464" w:type="dxa"/>
            <w:vMerge w:val="restart"/>
            <w:vAlign w:val="center"/>
          </w:tcPr>
          <w:p w14:paraId="7F686C5E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</w:rPr>
            </w:pPr>
            <w:r w:rsidRPr="00195460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C09CF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3A52987B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B07DF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DDAAC0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EC53C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557C75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5C5FF09F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6BA4763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31FF1B1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22BF037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4F3E7D6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6C11B1C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DDE834C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3E0C99A8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679EE0E5" w14:textId="3218DC66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364F3C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472B6FFA" w14:textId="708AA29C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73A887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1533A9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6BB476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EF6D314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421F3677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046F916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0F68A946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3D32A29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5A93811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67CC6F8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E05B6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37821F1D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427947F9" w14:textId="07EE80A2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AA041D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24B23972" w14:textId="686CB61B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527F29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E5434D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53C108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212480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077435AA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15F0627F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7B9858CC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E939361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E89C11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25C14275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1F57B4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6FAC319D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103B60C1" w14:textId="371DFE86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E44119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59940DFC" w14:textId="56A23920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E9697F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80E4A8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D0F1B9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1D6273D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19B88855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3BF847CD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4ADCEFCA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8E7F10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1516487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12E63261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277B7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394963B9" w14:textId="77777777" w:rsidTr="005B6C91">
        <w:trPr>
          <w:cantSplit/>
          <w:trHeight w:val="70"/>
        </w:trPr>
        <w:tc>
          <w:tcPr>
            <w:tcW w:w="464" w:type="dxa"/>
            <w:vMerge w:val="restart"/>
            <w:vAlign w:val="center"/>
          </w:tcPr>
          <w:p w14:paraId="5752E145" w14:textId="5F4D35AF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451295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053BD451" w14:textId="60E6B3C5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4CD581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A7AAE7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542F1E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A06B84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44BBCB83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4F836F99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0CE2C8E5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7341B642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3AF9EB9E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20D0DB73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77F9675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702A0EE8" w14:textId="77777777" w:rsidTr="005B6C91">
        <w:trPr>
          <w:cantSplit/>
          <w:trHeight w:val="70"/>
        </w:trPr>
        <w:tc>
          <w:tcPr>
            <w:tcW w:w="46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ECFD1B" w14:textId="742F208A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8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E3FC2D7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月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95460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日</w:t>
            </w:r>
          </w:p>
          <w:p w14:paraId="013344AD" w14:textId="5F228DD1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195460">
              <w:rPr>
                <w:rFonts w:ascii="ＭＳ 明朝" w:eastAsia="ＭＳ 明朝" w:hAnsi="ＭＳ 明朝" w:hint="eastAsia"/>
                <w:color w:val="000000" w:themeColor="text1"/>
              </w:rPr>
              <w:t>：　 ～ 　：</w:t>
            </w: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DE475D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647C33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1FD8576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5F5C240" w14:textId="77777777" w:rsidR="005B6C91" w:rsidRPr="00195460" w:rsidRDefault="005B6C91" w:rsidP="00776AC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5B6C91" w:rsidRPr="00195460" w14:paraId="571838CC" w14:textId="77777777" w:rsidTr="005B6C91">
        <w:trPr>
          <w:cantSplit/>
          <w:trHeight w:val="70"/>
        </w:trPr>
        <w:tc>
          <w:tcPr>
            <w:tcW w:w="464" w:type="dxa"/>
            <w:vMerge/>
            <w:vAlign w:val="center"/>
          </w:tcPr>
          <w:p w14:paraId="188ABC37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5" w:type="dxa"/>
            <w:vMerge/>
            <w:tcMar>
              <w:left w:w="28" w:type="dxa"/>
              <w:right w:w="28" w:type="dxa"/>
            </w:tcMar>
            <w:vAlign w:val="center"/>
          </w:tcPr>
          <w:p w14:paraId="058F684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69A037FE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728" w:type="dxa"/>
            <w:vMerge/>
            <w:tcMar>
              <w:left w:w="28" w:type="dxa"/>
              <w:right w:w="28" w:type="dxa"/>
            </w:tcMar>
            <w:vAlign w:val="center"/>
          </w:tcPr>
          <w:p w14:paraId="42910110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907" w:type="dxa"/>
            <w:vMerge/>
            <w:tcMar>
              <w:left w:w="28" w:type="dxa"/>
              <w:right w:w="28" w:type="dxa"/>
            </w:tcMar>
            <w:vAlign w:val="center"/>
          </w:tcPr>
          <w:p w14:paraId="4FE28AF8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FA22DC" w14:textId="77777777" w:rsidR="005B6C91" w:rsidRPr="00195460" w:rsidRDefault="005B6C91" w:rsidP="00832B8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6370B49F" w14:textId="2987E972" w:rsidR="00043013" w:rsidRPr="0057234A" w:rsidRDefault="00043013" w:rsidP="004A6352">
      <w:pPr>
        <w:overflowPunct w:val="0"/>
        <w:adjustRightInd w:val="0"/>
        <w:snapToGrid w:val="0"/>
        <w:spacing w:line="240" w:lineRule="exact"/>
        <w:ind w:left="210" w:hangingChars="100" w:hanging="210"/>
        <w:textAlignment w:val="baseline"/>
        <w:rPr>
          <w:rFonts w:ascii="ＭＳ 明朝" w:eastAsia="ＭＳ 明朝" w:hAnsi="ＭＳ 明朝"/>
          <w:color w:val="00B0F0"/>
        </w:rPr>
      </w:pPr>
    </w:p>
    <w:sectPr w:rsidR="00043013" w:rsidRPr="0057234A" w:rsidSect="00517636">
      <w:headerReference w:type="default" r:id="rId7"/>
      <w:footerReference w:type="default" r:id="rId8"/>
      <w:pgSz w:w="11906" w:h="16838"/>
      <w:pgMar w:top="1134" w:right="1134" w:bottom="1134" w:left="113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BB1" w14:textId="77777777" w:rsidR="007D5248" w:rsidRDefault="007D5248" w:rsidP="00754DD1">
      <w:r>
        <w:separator/>
      </w:r>
    </w:p>
  </w:endnote>
  <w:endnote w:type="continuationSeparator" w:id="0">
    <w:p w14:paraId="61C155A5" w14:textId="77777777" w:rsidR="007D5248" w:rsidRDefault="007D5248" w:rsidP="007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D7A3" w14:textId="77777777" w:rsidR="00754DD1" w:rsidRDefault="00754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B334" w14:textId="77777777" w:rsidR="007D5248" w:rsidRDefault="007D5248" w:rsidP="00754DD1">
      <w:r>
        <w:separator/>
      </w:r>
    </w:p>
  </w:footnote>
  <w:footnote w:type="continuationSeparator" w:id="0">
    <w:p w14:paraId="6442EF6B" w14:textId="77777777" w:rsidR="007D5248" w:rsidRDefault="007D5248" w:rsidP="007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243" w14:textId="77777777" w:rsidR="00754DD1" w:rsidRDefault="00754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0B"/>
    <w:rsid w:val="0000474A"/>
    <w:rsid w:val="00043013"/>
    <w:rsid w:val="001103A4"/>
    <w:rsid w:val="00195460"/>
    <w:rsid w:val="00270424"/>
    <w:rsid w:val="00464FAE"/>
    <w:rsid w:val="004A6352"/>
    <w:rsid w:val="004B08CB"/>
    <w:rsid w:val="00517636"/>
    <w:rsid w:val="0057234A"/>
    <w:rsid w:val="005B6C91"/>
    <w:rsid w:val="005C0303"/>
    <w:rsid w:val="005C17B7"/>
    <w:rsid w:val="00683BE3"/>
    <w:rsid w:val="00754DD1"/>
    <w:rsid w:val="00776AC9"/>
    <w:rsid w:val="007D5248"/>
    <w:rsid w:val="008D7F0E"/>
    <w:rsid w:val="00952AF1"/>
    <w:rsid w:val="009C2D8B"/>
    <w:rsid w:val="00A16124"/>
    <w:rsid w:val="00A50A41"/>
    <w:rsid w:val="00AA33A8"/>
    <w:rsid w:val="00AD72C8"/>
    <w:rsid w:val="00B1719E"/>
    <w:rsid w:val="00B82698"/>
    <w:rsid w:val="00BA7687"/>
    <w:rsid w:val="00D47F7E"/>
    <w:rsid w:val="00E3631C"/>
    <w:rsid w:val="00E90BBB"/>
    <w:rsid w:val="00EC712C"/>
    <w:rsid w:val="00EF7990"/>
    <w:rsid w:val="00F17F0B"/>
    <w:rsid w:val="00FC39F3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A0C32"/>
  <w15:chartTrackingRefBased/>
  <w15:docId w15:val="{C235A519-52F2-433F-AE74-6DD27EB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DD1"/>
  </w:style>
  <w:style w:type="paragraph" w:styleId="a5">
    <w:name w:val="footer"/>
    <w:basedOn w:val="a"/>
    <w:link w:val="a6"/>
    <w:uiPriority w:val="99"/>
    <w:unhideWhenUsed/>
    <w:rsid w:val="0075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9B76-75D2-45A6-862B-058D071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社会福祉協議会</dc:creator>
  <cp:keywords/>
  <dc:description/>
  <cp:lastModifiedBy>千葉市社会福祉協議会</cp:lastModifiedBy>
  <cp:revision>24</cp:revision>
  <cp:lastPrinted>2022-03-01T01:12:00Z</cp:lastPrinted>
  <dcterms:created xsi:type="dcterms:W3CDTF">2022-02-07T07:41:00Z</dcterms:created>
  <dcterms:modified xsi:type="dcterms:W3CDTF">2022-04-01T02:57:00Z</dcterms:modified>
</cp:coreProperties>
</file>